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AD1813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…………………………………….</w:t>
      </w:r>
    </w:p>
    <w:p w:rsid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Wiek </w:t>
      </w:r>
      <w:r w:rsidR="0099419C">
        <w:rPr>
          <w:rFonts w:ascii="DINProPl" w:hAnsi="DINProPl" w:cs="Calibri"/>
          <w:sz w:val="21"/>
          <w:szCs w:val="22"/>
        </w:rPr>
        <w:t>(l</w:t>
      </w:r>
      <w:r w:rsidRPr="00D82C7A">
        <w:rPr>
          <w:rFonts w:ascii="DINProPl" w:hAnsi="DINProPl" w:cs="Calibri"/>
          <w:sz w:val="21"/>
          <w:szCs w:val="22"/>
        </w:rPr>
        <w:t>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.</w:t>
      </w:r>
    </w:p>
    <w:p w:rsidR="00AD1813" w:rsidRPr="00AD1813" w:rsidRDefault="00AD1813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AD1813" w:rsidRDefault="00A87016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Uprawnienia trenerskie </w:t>
      </w:r>
      <w:r w:rsidR="00AD1813">
        <w:rPr>
          <w:rFonts w:ascii="DINProPl" w:hAnsi="DINProPl" w:cs="Calibri"/>
          <w:sz w:val="21"/>
          <w:szCs w:val="22"/>
        </w:rPr>
        <w:t>A/EHF MC,</w:t>
      </w:r>
      <w:r w:rsidR="007E7BEE" w:rsidRPr="00D82C7A">
        <w:rPr>
          <w:rFonts w:ascii="DINProPl" w:hAnsi="DINProPl" w:cs="Calibri"/>
          <w:sz w:val="21"/>
          <w:szCs w:val="22"/>
        </w:rPr>
        <w:t xml:space="preserve">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…………………</w:t>
      </w:r>
    </w:p>
    <w:p w:rsidR="00CB7E3D" w:rsidRPr="00AD1813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</w:t>
      </w:r>
      <w:r w:rsidR="00466974">
        <w:rPr>
          <w:rFonts w:ascii="DINProPl" w:hAnsi="DINProPl" w:cs="Calibri"/>
          <w:sz w:val="21"/>
          <w:szCs w:val="22"/>
        </w:rPr>
        <w:t>……</w:t>
      </w:r>
      <w:proofErr w:type="gramStart"/>
      <w:r w:rsidR="00466974">
        <w:rPr>
          <w:rFonts w:ascii="DINProPl" w:hAnsi="DINProPl" w:cs="Calibri"/>
          <w:sz w:val="21"/>
          <w:szCs w:val="22"/>
        </w:rPr>
        <w:t>…….</w:t>
      </w:r>
      <w:proofErr w:type="gramEnd"/>
      <w:r w:rsidR="00466974"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>data ukończenia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…</w:t>
      </w:r>
    </w:p>
    <w:p w:rsidR="0099419C" w:rsidRP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CB7E3D" w:rsidRDefault="00D82C7A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.</w:t>
      </w:r>
    </w:p>
    <w:p w:rsidR="00466974" w:rsidRPr="00AD1813" w:rsidRDefault="00466974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99419C" w:rsidRP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Znajomość języków obcych – </w:t>
      </w:r>
      <w:r w:rsidR="0099419C">
        <w:rPr>
          <w:rFonts w:ascii="DINProPl" w:hAnsi="DINProPl" w:cs="Calibri"/>
          <w:sz w:val="21"/>
          <w:szCs w:val="22"/>
        </w:rPr>
        <w:t>b</w:t>
      </w:r>
      <w:r w:rsidRPr="00D82C7A">
        <w:rPr>
          <w:rFonts w:ascii="DINProPl" w:hAnsi="DINProPl" w:cs="Calibri"/>
          <w:sz w:val="21"/>
          <w:szCs w:val="22"/>
        </w:rPr>
        <w:t>iegła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proofErr w:type="gramStart"/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  <w:proofErr w:type="gramEnd"/>
      <w:r w:rsidR="00AD1813">
        <w:rPr>
          <w:rFonts w:ascii="DINProPl" w:hAnsi="DINProPl" w:cs="Calibri"/>
          <w:sz w:val="21"/>
          <w:szCs w:val="22"/>
        </w:rPr>
        <w:t>.</w:t>
      </w:r>
    </w:p>
    <w:p w:rsidR="00CB7E3D" w:rsidRDefault="00CB7E3D" w:rsidP="00AD1813">
      <w:pPr>
        <w:ind w:left="720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  <w:proofErr w:type="gramStart"/>
      <w:r w:rsidR="00AD1813">
        <w:rPr>
          <w:rFonts w:ascii="DINProPl" w:eastAsia="Calibri" w:hAnsi="DINProPl" w:cs="Calibri"/>
          <w:sz w:val="21"/>
          <w:szCs w:val="22"/>
          <w:lang w:eastAsia="en-US"/>
        </w:rPr>
        <w:t>…….</w:t>
      </w:r>
      <w:proofErr w:type="gramEnd"/>
      <w:r w:rsidR="00AD1813">
        <w:rPr>
          <w:rFonts w:ascii="DINProPl" w:eastAsia="Calibri" w:hAnsi="DINProPl" w:cs="Calibri"/>
          <w:sz w:val="21"/>
          <w:szCs w:val="22"/>
          <w:lang w:eastAsia="en-US"/>
        </w:rPr>
        <w:t>.</w:t>
      </w:r>
    </w:p>
    <w:p w:rsidR="00AD1813" w:rsidRPr="00AD1813" w:rsidRDefault="00AD1813" w:rsidP="00AD1813">
      <w:pPr>
        <w:jc w:val="both"/>
        <w:rPr>
          <w:rFonts w:ascii="DINProPl" w:hAnsi="DINProPl" w:cs="Calibri"/>
          <w:sz w:val="21"/>
          <w:szCs w:val="22"/>
        </w:rPr>
      </w:pPr>
    </w:p>
    <w:p w:rsidR="0099419C" w:rsidRPr="00AD1813" w:rsidRDefault="00D82C7A" w:rsidP="00AD18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</w:t>
      </w:r>
    </w:p>
    <w:p w:rsidR="00CB7E3D" w:rsidRPr="00D82C7A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</w:t>
      </w:r>
      <w:r w:rsidR="00AD1813">
        <w:rPr>
          <w:rFonts w:ascii="DINProPl" w:hAnsi="DINProPl" w:cs="Calibri"/>
          <w:sz w:val="21"/>
        </w:rPr>
        <w:t>……….</w:t>
      </w: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99419C" w:rsidRPr="00AD1813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….</w:t>
      </w:r>
    </w:p>
    <w:p w:rsidR="00CB7E3D" w:rsidRPr="00D82C7A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</w:t>
      </w:r>
      <w:r w:rsidR="00AD1813">
        <w:rPr>
          <w:rFonts w:ascii="DINProPl" w:hAnsi="DINProPl" w:cs="Calibri"/>
          <w:sz w:val="21"/>
        </w:rPr>
        <w:t>……….</w:t>
      </w: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  <w:proofErr w:type="gramStart"/>
      <w:r w:rsidR="00D82C7A">
        <w:rPr>
          <w:rFonts w:ascii="DINProPl" w:hAnsi="DINProPl" w:cs="Calibri"/>
          <w:sz w:val="21"/>
        </w:rPr>
        <w:t>……</w:t>
      </w:r>
      <w:r w:rsidR="00AD1813">
        <w:rPr>
          <w:rFonts w:ascii="DINProPl" w:hAnsi="DINProPl" w:cs="Calibri"/>
          <w:sz w:val="21"/>
        </w:rPr>
        <w:t>.</w:t>
      </w:r>
      <w:proofErr w:type="gramEnd"/>
      <w:r w:rsidR="00AD1813">
        <w:rPr>
          <w:rFonts w:ascii="DINProPl" w:hAnsi="DINProPl" w:cs="Calibri"/>
          <w:sz w:val="21"/>
        </w:rPr>
        <w:t>.</w:t>
      </w:r>
    </w:p>
    <w:p w:rsidR="0017439E" w:rsidRPr="00AD1813" w:rsidRDefault="00A678A4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17439E" w:rsidRPr="00AD1813" w:rsidRDefault="0017439E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…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</w:t>
      </w:r>
    </w:p>
    <w:p w:rsidR="00CB7E3D" w:rsidRPr="00D82C7A" w:rsidRDefault="00CB7E3D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</w:t>
      </w:r>
    </w:p>
    <w:p w:rsidR="0099419C" w:rsidRPr="00AD1813" w:rsidRDefault="00CB7E3D" w:rsidP="00AD1813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</w:t>
      </w:r>
      <w:proofErr w:type="gramStart"/>
      <w:r w:rsidR="00AD1813">
        <w:rPr>
          <w:rFonts w:ascii="DINProPl" w:hAnsi="DINProPl" w:cs="Calibri"/>
          <w:sz w:val="21"/>
          <w:szCs w:val="22"/>
        </w:rPr>
        <w:t>…….</w:t>
      </w:r>
      <w:proofErr w:type="gramEnd"/>
      <w:r w:rsidR="00AD1813">
        <w:rPr>
          <w:rFonts w:ascii="DINProPl" w:hAnsi="DINProPl" w:cs="Calibri"/>
          <w:sz w:val="21"/>
          <w:szCs w:val="22"/>
        </w:rPr>
        <w:t>.</w:t>
      </w:r>
    </w:p>
    <w:p w:rsidR="0099419C" w:rsidRDefault="00CB7E3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</w:p>
    <w:p w:rsidR="00CB7E3D" w:rsidRPr="00D82C7A" w:rsidRDefault="0017439E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……………………………..</w:t>
      </w:r>
    </w:p>
    <w:p w:rsidR="0099419C" w:rsidRPr="00AD1813" w:rsidRDefault="00CB7E3D" w:rsidP="00AD1813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</w:t>
      </w:r>
      <w:proofErr w:type="gramStart"/>
      <w:r w:rsidR="00D82C7A">
        <w:rPr>
          <w:rFonts w:ascii="DINProPl" w:hAnsi="DINProPl" w:cs="Calibri"/>
          <w:sz w:val="21"/>
          <w:szCs w:val="22"/>
        </w:rPr>
        <w:t>…….</w:t>
      </w:r>
      <w:proofErr w:type="gramEnd"/>
      <w:r w:rsidR="00D82C7A">
        <w:rPr>
          <w:rFonts w:ascii="DINProPl" w:hAnsi="DINProPl" w:cs="Calibri"/>
          <w:sz w:val="21"/>
          <w:szCs w:val="22"/>
        </w:rPr>
        <w:t>.</w:t>
      </w:r>
    </w:p>
    <w:p w:rsidR="0099419C" w:rsidRPr="00AD1813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</w:t>
      </w:r>
      <w:r w:rsidR="003C12B8">
        <w:rPr>
          <w:rFonts w:ascii="DINProPl" w:hAnsi="DINProPl" w:cs="Calibri"/>
          <w:sz w:val="21"/>
        </w:rPr>
        <w:t>…………</w:t>
      </w:r>
    </w:p>
    <w:p w:rsidR="00CB7E3D" w:rsidRDefault="0017439E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</w:rPr>
        <w:t>…………</w:t>
      </w:r>
      <w:r w:rsidR="00AD1813">
        <w:rPr>
          <w:rFonts w:ascii="DINProPl" w:hAnsi="DINProPl" w:cs="Calibri"/>
          <w:sz w:val="21"/>
        </w:rPr>
        <w:t>…</w:t>
      </w:r>
    </w:p>
    <w:p w:rsidR="00AD1813" w:rsidRPr="00AD1813" w:rsidRDefault="00AD1813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99419C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3F75F9" w:rsidRDefault="00CB7E3D" w:rsidP="00AD1813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.</w:t>
      </w:r>
    </w:p>
    <w:p w:rsidR="00466974" w:rsidRPr="00D82C7A" w:rsidRDefault="00466974" w:rsidP="00AD1813">
      <w:pPr>
        <w:ind w:left="708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CA1D1D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3945ED" w:rsidRPr="00466974" w:rsidRDefault="00CB7E3D" w:rsidP="00045309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</w:t>
      </w:r>
      <w:r w:rsidR="00466974">
        <w:rPr>
          <w:rFonts w:ascii="DINProPl" w:hAnsi="DINProPl" w:cs="Calibri"/>
          <w:sz w:val="21"/>
        </w:rPr>
        <w:t xml:space="preserve"> [TAK/NIE] </w:t>
      </w:r>
      <w:r w:rsidR="00233CF9" w:rsidRPr="00D82C7A">
        <w:rPr>
          <w:rFonts w:ascii="DINProPl" w:hAnsi="DINProPl" w:cs="Calibri"/>
          <w:sz w:val="21"/>
        </w:rPr>
        <w:t>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</w:t>
      </w:r>
    </w:p>
    <w:p w:rsidR="0099419C" w:rsidRPr="00AD1813" w:rsidRDefault="00A87016" w:rsidP="00AD181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</w:t>
      </w:r>
      <w:r w:rsidR="00045309">
        <w:rPr>
          <w:rFonts w:ascii="DINProPl" w:hAnsi="DINProPl" w:cs="Calibri"/>
          <w:sz w:val="21"/>
        </w:rPr>
        <w:t xml:space="preserve"> [Do decyzji wspólnej z ZPRP]</w:t>
      </w:r>
      <w:r w:rsidR="00233CF9" w:rsidRPr="00D82C7A">
        <w:rPr>
          <w:rFonts w:ascii="DINProPl" w:hAnsi="DINProPl" w:cs="Calibri"/>
          <w:sz w:val="21"/>
        </w:rPr>
        <w:t>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proofErr w:type="gramStart"/>
      <w:r w:rsidR="00233CF9">
        <w:rPr>
          <w:rFonts w:ascii="DINProPl" w:hAnsi="DINProPl" w:cs="Calibri"/>
          <w:sz w:val="21"/>
        </w:rPr>
        <w:t>…….</w:t>
      </w:r>
      <w:proofErr w:type="gramEnd"/>
      <w:r w:rsidR="00233CF9">
        <w:rPr>
          <w:rFonts w:ascii="DINProPl" w:hAnsi="DINProPl" w:cs="Calibri"/>
          <w:sz w:val="21"/>
        </w:rPr>
        <w:t>……</w:t>
      </w:r>
      <w:r w:rsidR="0099419C">
        <w:rPr>
          <w:rFonts w:ascii="DINProPl" w:hAnsi="DINProPl" w:cs="Calibri"/>
          <w:sz w:val="21"/>
        </w:rPr>
        <w:t>…</w:t>
      </w:r>
      <w:r w:rsidR="00045309">
        <w:rPr>
          <w:rFonts w:ascii="DINProPl" w:hAnsi="DINProPl" w:cs="Calibri"/>
          <w:sz w:val="21"/>
        </w:rPr>
        <w:t>…………………………………………………………………</w:t>
      </w:r>
    </w:p>
    <w:p w:rsidR="003945ED" w:rsidRDefault="003945ED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</w:t>
      </w:r>
      <w:r w:rsidR="00045309">
        <w:rPr>
          <w:rFonts w:ascii="DINProPl" w:hAnsi="DINProPl" w:cs="Calibri"/>
          <w:sz w:val="21"/>
        </w:rPr>
        <w:t xml:space="preserve"> w sztabie szkoleniowym</w:t>
      </w: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045309">
        <w:rPr>
          <w:rFonts w:ascii="DINProPl" w:hAnsi="DINProPl" w:cs="Calibri"/>
          <w:sz w:val="21"/>
        </w:rPr>
        <w:t>…</w:t>
      </w:r>
    </w:p>
    <w:p w:rsidR="00045309" w:rsidRDefault="00045309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.</w:t>
      </w:r>
    </w:p>
    <w:p w:rsidR="00045309" w:rsidRPr="00AD1813" w:rsidRDefault="00045309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lastRenderedPageBreak/>
        <w:t>Rzeczowy opis koncepcji prowadzenia zespołu: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Sztab szkoleniowy………………………………………………………………………………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Zespół zawodniczek……………………………………………………………………………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Współpracy z SMS ZPRP w Płocku/trenerami klubowymi zawodniczek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419C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.</w:t>
      </w:r>
    </w:p>
    <w:p w:rsidR="00045309" w:rsidRPr="00D82C7A" w:rsidRDefault="00CB7E3D" w:rsidP="00045309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</w:t>
      </w:r>
      <w:r w:rsidR="00AD1813">
        <w:rPr>
          <w:rFonts w:ascii="DINProPl" w:hAnsi="DINProPl" w:cs="Calibri"/>
          <w:sz w:val="21"/>
        </w:rPr>
        <w:t>……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4E177A" w:rsidRPr="00D82C7A" w:rsidRDefault="004E177A" w:rsidP="003C12B8">
      <w:pPr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99419C">
      <w:pPr>
        <w:jc w:val="both"/>
        <w:rPr>
          <w:rFonts w:ascii="DINProPl" w:hAnsi="DINProPl" w:cs="Calibri"/>
          <w:sz w:val="21"/>
          <w:szCs w:val="22"/>
        </w:rPr>
      </w:pPr>
    </w:p>
    <w:p w:rsidR="00045309" w:rsidRDefault="00233CF9" w:rsidP="003C12B8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Miejsce…………………………</w:t>
      </w:r>
    </w:p>
    <w:p w:rsidR="00233CF9" w:rsidRDefault="00CA1D1D" w:rsidP="003C12B8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Data………………………</w:t>
      </w:r>
      <w:proofErr w:type="gramStart"/>
      <w:r w:rsidRPr="00D82C7A">
        <w:rPr>
          <w:rFonts w:ascii="DINProPl" w:hAnsi="DINProPl" w:cs="Calibri"/>
          <w:sz w:val="21"/>
          <w:szCs w:val="22"/>
        </w:rPr>
        <w:t>…….</w:t>
      </w:r>
      <w:proofErr w:type="gramEnd"/>
      <w:r w:rsidRPr="00D82C7A">
        <w:rPr>
          <w:rFonts w:ascii="DINProPl" w:hAnsi="DINProPl" w:cs="Calibri"/>
          <w:sz w:val="21"/>
          <w:szCs w:val="22"/>
        </w:rPr>
        <w:t>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bookmarkStart w:id="0" w:name="_GoBack"/>
      <w:bookmarkEnd w:id="0"/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B90" w:rsidRDefault="005C1B90" w:rsidP="003F75F9">
      <w:r>
        <w:separator/>
      </w:r>
    </w:p>
  </w:endnote>
  <w:endnote w:type="continuationSeparator" w:id="0">
    <w:p w:rsidR="005C1B90" w:rsidRDefault="005C1B90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9419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B90" w:rsidRDefault="005C1B90" w:rsidP="003F75F9">
      <w:r>
        <w:separator/>
      </w:r>
    </w:p>
  </w:footnote>
  <w:footnote w:type="continuationSeparator" w:id="0">
    <w:p w:rsidR="005C1B90" w:rsidRDefault="005C1B90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5C1B90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1"/>
      <w:gridCol w:w="8511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>20</w:t>
              </w:r>
              <w:r w:rsidR="003C12B8">
                <w:rPr>
                  <w:rFonts w:ascii="DINProPl" w:hAnsi="DINProPl"/>
                  <w:caps/>
                  <w:color w:val="FFFFFF" w:themeColor="background1"/>
                  <w:sz w:val="18"/>
                </w:rPr>
                <w:t>2</w:t>
              </w:r>
              <w:r w:rsidR="00AD1813">
                <w:rPr>
                  <w:rFonts w:ascii="DINProPl" w:hAnsi="DINProPl"/>
                  <w:caps/>
                  <w:color w:val="FFFFFF" w:themeColor="background1"/>
                  <w:sz w:val="18"/>
                </w:rPr>
                <w:t>1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5C1B90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5C1B90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8669E"/>
    <w:multiLevelType w:val="hybridMultilevel"/>
    <w:tmpl w:val="939EA82A"/>
    <w:lvl w:ilvl="0" w:tplc="353CB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D"/>
    <w:rsid w:val="00032488"/>
    <w:rsid w:val="00045309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C12B8"/>
    <w:rsid w:val="003F75F9"/>
    <w:rsid w:val="00414F3A"/>
    <w:rsid w:val="00466974"/>
    <w:rsid w:val="004E177A"/>
    <w:rsid w:val="004F6A4E"/>
    <w:rsid w:val="00567ACD"/>
    <w:rsid w:val="005C1B90"/>
    <w:rsid w:val="006412D9"/>
    <w:rsid w:val="00652702"/>
    <w:rsid w:val="00680FEA"/>
    <w:rsid w:val="006B158F"/>
    <w:rsid w:val="006C51D3"/>
    <w:rsid w:val="006C5662"/>
    <w:rsid w:val="0075511E"/>
    <w:rsid w:val="007B006B"/>
    <w:rsid w:val="007C0940"/>
    <w:rsid w:val="007E7BEE"/>
    <w:rsid w:val="008D1370"/>
    <w:rsid w:val="00950B09"/>
    <w:rsid w:val="0099419C"/>
    <w:rsid w:val="00A44CFB"/>
    <w:rsid w:val="00A5198F"/>
    <w:rsid w:val="00A678A4"/>
    <w:rsid w:val="00A87016"/>
    <w:rsid w:val="00AD1813"/>
    <w:rsid w:val="00BE06C2"/>
    <w:rsid w:val="00BE182C"/>
    <w:rsid w:val="00BF2374"/>
    <w:rsid w:val="00C90676"/>
    <w:rsid w:val="00CA1D1D"/>
    <w:rsid w:val="00CB7E3D"/>
    <w:rsid w:val="00D8116A"/>
    <w:rsid w:val="00D82C7A"/>
    <w:rsid w:val="00EA6A84"/>
    <w:rsid w:val="00F23B03"/>
    <w:rsid w:val="00F3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81C52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E"/>
    <w:rsid w:val="00074A34"/>
    <w:rsid w:val="000A3688"/>
    <w:rsid w:val="002C248C"/>
    <w:rsid w:val="002D1618"/>
    <w:rsid w:val="0034081E"/>
    <w:rsid w:val="004474C1"/>
    <w:rsid w:val="00490C04"/>
    <w:rsid w:val="006766DA"/>
    <w:rsid w:val="00BD0669"/>
    <w:rsid w:val="00DF6089"/>
    <w:rsid w:val="00E0427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21E2E-F1D4-0842-8571-BEB97FD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21 ZPRP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21 ZPRP</dc:title>
  <dc:creator>Związek piłki ręcznej w polsce</dc:creator>
  <cp:lastModifiedBy>Użytkownik pakietu Microsoft Office</cp:lastModifiedBy>
  <cp:revision>2</cp:revision>
  <cp:lastPrinted>2021-09-21T12:42:00Z</cp:lastPrinted>
  <dcterms:created xsi:type="dcterms:W3CDTF">2021-09-21T12:49:00Z</dcterms:created>
  <dcterms:modified xsi:type="dcterms:W3CDTF">2021-09-21T12:49:00Z</dcterms:modified>
</cp:coreProperties>
</file>